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77E0" w14:textId="58E318BF" w:rsidR="004B244C" w:rsidRDefault="006149D2" w:rsidP="003667D6">
      <w:pPr>
        <w:spacing w:after="0"/>
        <w:jc w:val="center"/>
        <w:rPr>
          <w:sz w:val="32"/>
          <w:szCs w:val="32"/>
        </w:rPr>
      </w:pPr>
      <w:r w:rsidRPr="006149D2">
        <w:rPr>
          <w:sz w:val="32"/>
          <w:szCs w:val="32"/>
        </w:rPr>
        <w:t>B015-15 Biedboekje om het bieden te oefenen - 7 antwoorden</w:t>
      </w:r>
    </w:p>
    <w:p w14:paraId="2EBA8792" w14:textId="77777777"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5C64DB" w14:paraId="60164FBE" w14:textId="77777777" w:rsidTr="002F1399">
        <w:tc>
          <w:tcPr>
            <w:tcW w:w="778" w:type="dxa"/>
            <w:shd w:val="clear" w:color="auto" w:fill="auto"/>
            <w:vAlign w:val="center"/>
          </w:tcPr>
          <w:p w14:paraId="44EFB28C" w14:textId="77777777" w:rsidR="005C64DB" w:rsidRDefault="005C64DB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3AA17BC7" w14:textId="77777777" w:rsidR="005C64DB" w:rsidRDefault="005C64DB" w:rsidP="005D6D15">
            <w:r>
              <w:t>Volledig antwoord</w:t>
            </w:r>
          </w:p>
        </w:tc>
      </w:tr>
      <w:tr w:rsidR="005C64DB" w14:paraId="535F91C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2FE0CAE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1D0B00F6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8FE58DB" w14:textId="5C9E3BE4" w:rsidR="005C64DB" w:rsidRDefault="005C64DB" w:rsidP="002A40F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</w:t>
            </w:r>
            <w:r w:rsidR="002A40F5">
              <w:rPr>
                <w:rFonts w:ascii="Calibri" w:hAnsi="Calibri" w:cs="Calibri"/>
                <w:lang w:val="nl"/>
              </w:rPr>
              <w:t>4</w:t>
            </w:r>
            <w:r w:rsidR="002A40F5">
              <w:rPr>
                <w:rFonts w:ascii="Calibri" w:hAnsi="Calibri" w:cs="Calibri"/>
                <w:lang w:val="nl"/>
              </w:rPr>
              <w:t xml:space="preserve"> </w:t>
            </w:r>
            <w:r w:rsidR="002A40F5"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</w:t>
            </w:r>
            <w:r w:rsidR="002A40F5">
              <w:rPr>
                <w:rFonts w:ascii="Calibri" w:hAnsi="Calibri" w:cs="Calibri"/>
                <w:lang w:val="nl"/>
              </w:rPr>
              <w:t>Met mijn 12 punten wil ik graag de manche spelen. Mijn 4</w:t>
            </w:r>
            <w:r w:rsidR="002A40F5">
              <w:rPr>
                <w:rFonts w:ascii="Calibri" w:hAnsi="Calibri" w:cs="Calibri"/>
                <w:lang w:val="nl"/>
              </w:rPr>
              <w:t xml:space="preserve"> </w:t>
            </w:r>
            <w:r w:rsidR="002A40F5">
              <w:rPr>
                <w:rFonts w:ascii="Segoe UI Symbol" w:hAnsi="Segoe UI Symbol" w:cs="Segoe UI Symbol"/>
                <w:lang w:val="nl"/>
              </w:rPr>
              <w:t>♣</w:t>
            </w:r>
            <w:r w:rsidR="002A40F5">
              <w:rPr>
                <w:rFonts w:ascii="Segoe UI Symbol" w:hAnsi="Segoe UI Symbol" w:cs="Segoe UI Symbol"/>
                <w:lang w:val="nl"/>
              </w:rPr>
              <w:t xml:space="preserve"> </w:t>
            </w:r>
            <w:r w:rsidR="002A40F5">
              <w:rPr>
                <w:rFonts w:ascii="Calibri" w:hAnsi="Calibri" w:cs="Calibri"/>
                <w:lang w:val="nl"/>
              </w:rPr>
              <w:t>bod vraagt mijn partner of hij top is en dan 5</w:t>
            </w:r>
            <w:r w:rsidR="002A40F5">
              <w:rPr>
                <w:rFonts w:ascii="Calibri" w:hAnsi="Calibri" w:cs="Calibri"/>
                <w:lang w:val="nl"/>
              </w:rPr>
              <w:t xml:space="preserve"> </w:t>
            </w:r>
            <w:r w:rsidR="002A40F5">
              <w:rPr>
                <w:rFonts w:ascii="Segoe UI Symbol" w:hAnsi="Segoe UI Symbol" w:cs="Segoe UI Symbol"/>
                <w:lang w:val="nl"/>
              </w:rPr>
              <w:t>♣</w:t>
            </w:r>
            <w:r w:rsidR="002A40F5">
              <w:rPr>
                <w:rFonts w:ascii="Segoe UI Symbol" w:hAnsi="Segoe UI Symbol" w:cs="Segoe UI Symbol"/>
                <w:lang w:val="nl"/>
              </w:rPr>
              <w:t xml:space="preserve"> </w:t>
            </w:r>
            <w:r w:rsidR="002A40F5">
              <w:rPr>
                <w:rFonts w:ascii="Calibri" w:hAnsi="Calibri" w:cs="Calibri"/>
                <w:lang w:val="nl"/>
              </w:rPr>
              <w:t>te bieden en anders te passen.</w:t>
            </w:r>
          </w:p>
          <w:p w14:paraId="46FF835E" w14:textId="4A30B0E0" w:rsidR="002F1399" w:rsidRPr="00C478F1" w:rsidRDefault="002F1399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6A6972C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46856F6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7E3F4E90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1DCE2C7" w14:textId="62D23222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</w:t>
            </w:r>
            <w:r w:rsidR="002A40F5">
              <w:rPr>
                <w:rFonts w:ascii="Calibri" w:hAnsi="Calibri" w:cs="Calibri"/>
                <w:lang w:val="nl"/>
              </w:rPr>
              <w:t>2</w:t>
            </w:r>
            <w:r w:rsidR="002A40F5">
              <w:rPr>
                <w:rFonts w:ascii="Calibri" w:hAnsi="Calibri" w:cs="Calibri"/>
                <w:lang w:val="nl"/>
              </w:rPr>
              <w:t xml:space="preserve"> </w:t>
            </w:r>
            <w:r w:rsidR="002A40F5"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269F3F87" w14:textId="3BA7D0A0" w:rsidR="005C64DB" w:rsidRDefault="002A40F5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Belooft minimaal een vier</w:t>
            </w:r>
            <w:r w:rsidR="00A03DCE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met minimaal 10 punten.</w:t>
            </w:r>
          </w:p>
          <w:p w14:paraId="713A7362" w14:textId="5DB5E857" w:rsidR="002F1399" w:rsidRPr="00C478F1" w:rsidRDefault="002F1399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3DB17FE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A645590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41A5AE14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A631BA8" w14:textId="63CB025F" w:rsidR="005C64DB" w:rsidRDefault="00A03DCE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7 punten en geen hogere 4-kaart dan de openingskleur, bied ik 1 SA.</w:t>
            </w:r>
          </w:p>
          <w:p w14:paraId="2B06C49D" w14:textId="0C141B2C" w:rsidR="002F1399" w:rsidRPr="00B57CE1" w:rsidRDefault="002F1399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447E1A9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D844B42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089E0FED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B3CACB8" w14:textId="7164E03F" w:rsidR="005C64DB" w:rsidRDefault="00A03DCE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Het 2 SA bod van mijn partner belooft 18-19 punten.</w:t>
            </w:r>
            <w:r>
              <w:rPr>
                <w:rFonts w:ascii="Calibri" w:hAnsi="Calibri" w:cs="Calibri"/>
                <w:lang w:val="nl"/>
              </w:rPr>
              <w:br/>
              <w:t xml:space="preserve">Ik heb 6 punten. Samen minimaal 24 punten. Maar omdat ik een lang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kaart heb, bied ik toch 3 SA met deze hand.</w:t>
            </w:r>
          </w:p>
          <w:p w14:paraId="3D496A41" w14:textId="32D5B2E4" w:rsidR="002F1399" w:rsidRPr="00F54F99" w:rsidRDefault="002F1399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5FA380D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4CE66E0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2ADC2EFB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D4D614F" w14:textId="71BAEB2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C9B0DE8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 punten aan en een 4+ kaart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7DB2B594" w14:textId="7F68AE4C" w:rsidR="005C64DB" w:rsidRDefault="00A03DCE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En dat klopt precies.</w:t>
            </w:r>
          </w:p>
          <w:p w14:paraId="73716102" w14:textId="5C0317BE" w:rsidR="002F1399" w:rsidRPr="00F54F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6AA980C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E9370EF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58B2D335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2DEFA96" w14:textId="0E3B7CCB" w:rsidR="002F1399" w:rsidRDefault="00A03DCE" w:rsidP="00A03DC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</w:t>
            </w:r>
            <w:r w:rsidR="005C64DB">
              <w:rPr>
                <w:rFonts w:ascii="Calibri" w:hAnsi="Calibri" w:cs="Calibri"/>
                <w:lang w:val="nl"/>
              </w:rPr>
              <w:t xml:space="preserve">at er een </w:t>
            </w:r>
            <w:r w:rsidR="005C64DB">
              <w:rPr>
                <w:rFonts w:ascii="Segoe UI Symbol" w:hAnsi="Segoe UI Symbol" w:cs="Segoe UI Symbol"/>
                <w:lang w:val="nl"/>
              </w:rPr>
              <w:t>♠</w:t>
            </w:r>
            <w:r w:rsidR="005C64DB">
              <w:rPr>
                <w:rFonts w:ascii="Calibri" w:hAnsi="Calibri" w:cs="Calibri"/>
                <w:lang w:val="nl"/>
              </w:rPr>
              <w:t xml:space="preserve"> fit is, </w:t>
            </w:r>
            <w:r>
              <w:rPr>
                <w:rFonts w:ascii="Calibri" w:hAnsi="Calibri" w:cs="Calibri"/>
                <w:lang w:val="nl"/>
              </w:rPr>
              <w:t xml:space="preserve">dat is duidelijk. Met het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d, vraagt mij partner of ik top ben. D.w.z. heb ik 6 of 7 punten, dan pas ik. Heb ik 8 of 9 punten dan bied ik de manche. Ik bied met deze hand dus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1CC5C87F" w14:textId="2C646763" w:rsidR="00A03DCE" w:rsidRPr="00B57CE1" w:rsidRDefault="00A03DCE" w:rsidP="00A03DC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1A664EA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3BD7D67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1B54BA1C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780939D" w14:textId="41950BD5" w:rsidR="005C64DB" w:rsidRDefault="00A03DCE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Het zelfde als op spel 6. Ook dezelfde reden. Ik bied dus</w:t>
            </w:r>
            <w:r w:rsidR="005C64DB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>4</w:t>
            </w:r>
            <w:r w:rsidR="005C64DB">
              <w:rPr>
                <w:rFonts w:ascii="Calibri" w:hAnsi="Calibri" w:cs="Calibri"/>
                <w:lang w:val="nl"/>
              </w:rPr>
              <w:t xml:space="preserve"> </w:t>
            </w:r>
            <w:r w:rsidR="005C64DB">
              <w:rPr>
                <w:rFonts w:ascii="Segoe UI Symbol" w:hAnsi="Segoe UI Symbol" w:cs="Segoe UI Symbol"/>
                <w:lang w:val="nl"/>
              </w:rPr>
              <w:t>♠</w:t>
            </w:r>
            <w:r w:rsidR="005C64DB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>met deze hand.</w:t>
            </w:r>
          </w:p>
          <w:p w14:paraId="166E23F6" w14:textId="1C747986" w:rsidR="002F1399" w:rsidRPr="00207753" w:rsidRDefault="002F1399" w:rsidP="00A03DC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4575E54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1E48F5F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185D1185" w14:textId="51863875" w:rsidR="005C64DB" w:rsidRPr="00F54F99" w:rsidRDefault="00A03DCE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Zo verleidelijk als het ook is. Maar met deze hand leg PAS. Geen 6 punten.</w:t>
            </w:r>
          </w:p>
        </w:tc>
      </w:tr>
      <w:tr w:rsidR="005C64DB" w14:paraId="1C21586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6E96C9E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1A3316EA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3F8E075" w14:textId="768C35A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</w:t>
            </w:r>
            <w:r w:rsidR="00A03DCE">
              <w:rPr>
                <w:rFonts w:ascii="Calibri" w:hAnsi="Calibri" w:cs="Calibri"/>
                <w:lang w:val="nl"/>
              </w:rPr>
              <w:t>3 SA.</w:t>
            </w:r>
            <w:r>
              <w:rPr>
                <w:rFonts w:ascii="Calibri" w:hAnsi="Calibri" w:cs="Calibri"/>
                <w:lang w:val="nl"/>
              </w:rPr>
              <w:t xml:space="preserve"> </w:t>
            </w:r>
          </w:p>
          <w:p w14:paraId="36B20BF4" w14:textId="137233EF" w:rsidR="005C64DB" w:rsidRDefault="00A03DC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Geen 4-kaart hoog, maar wel minimaal 27 punten samen.</w:t>
            </w:r>
          </w:p>
          <w:p w14:paraId="2019E2DF" w14:textId="65061DCC" w:rsidR="002F1399" w:rsidRPr="00F54F99" w:rsidRDefault="002F1399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02F41AF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6496DFD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68234319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A0D6572" w14:textId="4FD263F5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</w:t>
            </w:r>
            <w:r w:rsidR="00A03DCE">
              <w:rPr>
                <w:rFonts w:ascii="Calibri" w:hAnsi="Calibri" w:cs="Calibri"/>
                <w:lang w:val="nl"/>
              </w:rPr>
              <w:t>1</w:t>
            </w:r>
            <w:r>
              <w:rPr>
                <w:rFonts w:ascii="Calibri" w:hAnsi="Calibri" w:cs="Calibri"/>
                <w:lang w:val="nl"/>
              </w:rPr>
              <w:t xml:space="preserve"> SA. </w:t>
            </w:r>
          </w:p>
          <w:p w14:paraId="33ED545E" w14:textId="74663DEF" w:rsidR="005C64DB" w:rsidRDefault="00A03DCE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6 tot 9 punten en geen steun in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3EF9746C" w14:textId="2BD20A99" w:rsidR="002F1399" w:rsidRPr="00F54F99" w:rsidRDefault="002F1399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2E3360A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9BA62DE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1A5AD366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E6FDE41" w14:textId="32CA6A3F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3B4DE206" w14:textId="77777777" w:rsidR="002F1399" w:rsidRDefault="00A03DCE" w:rsidP="00A03DC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beloof dan 10-11 punten en minimaal een 4</w:t>
            </w:r>
            <w:r w:rsidR="005C64DB">
              <w:rPr>
                <w:rFonts w:ascii="Calibri" w:hAnsi="Calibri" w:cs="Calibri"/>
                <w:lang w:val="nl"/>
              </w:rPr>
              <w:t xml:space="preserve">-kaart </w:t>
            </w:r>
            <w:r w:rsidR="005C64DB"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 w:rsidR="005C64DB">
              <w:rPr>
                <w:rFonts w:ascii="Calibri" w:hAnsi="Calibri" w:cs="Calibri"/>
                <w:lang w:val="nl"/>
              </w:rPr>
              <w:t xml:space="preserve">. </w:t>
            </w:r>
          </w:p>
          <w:p w14:paraId="7B16A135" w14:textId="2B8C2AAC" w:rsidR="00A03DCE" w:rsidRPr="00207753" w:rsidRDefault="00A03DCE" w:rsidP="00A03DC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2DBDE3E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410680D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7169" w:type="dxa"/>
            <w:vAlign w:val="center"/>
          </w:tcPr>
          <w:p w14:paraId="5EFF2863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3E0F428" w14:textId="0D35F1AD" w:rsidR="005C64DB" w:rsidRDefault="00F06CDF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Vervelend, die rechter buurman. Maar nu bied ik 1 SA.</w:t>
            </w:r>
            <w:r>
              <w:rPr>
                <w:rFonts w:ascii="Calibri" w:hAnsi="Calibri" w:cs="Calibri"/>
                <w:lang w:val="nl"/>
              </w:rPr>
              <w:br/>
              <w:t>Daarmee beloof 6-9 punten en geen steun in de openingskleur.</w:t>
            </w:r>
          </w:p>
          <w:p w14:paraId="4A941386" w14:textId="7DBD57DF" w:rsidR="002F1399" w:rsidRPr="00F54F99" w:rsidRDefault="002F1399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23A2BF6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8DD139F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04469A86" w14:textId="7B95150F" w:rsidR="005C64DB" w:rsidRPr="00207753" w:rsidRDefault="00F06CDF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br/>
              <w:t xml:space="preserve">Ik bied met deze hand 3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 Dat is de 4</w:t>
            </w:r>
            <w:r w:rsidRPr="00F06CDF">
              <w:rPr>
                <w:rFonts w:ascii="Calibri" w:hAnsi="Calibri" w:cs="Calibri"/>
                <w:vertAlign w:val="superscript"/>
                <w:lang w:val="nl"/>
              </w:rPr>
              <w:t>e</w:t>
            </w:r>
            <w:r>
              <w:rPr>
                <w:rFonts w:ascii="Calibri" w:hAnsi="Calibri" w:cs="Calibri"/>
                <w:lang w:val="nl"/>
              </w:rPr>
              <w:t xml:space="preserve"> kleur en vraagt of partner daar een stop in heeft. Heeft hij die, dan zal hij 3 SA bieden. Heeft hij die niet, dan zal hij een kleur bieden. De 4</w:t>
            </w:r>
            <w:r w:rsidRPr="00F06CDF">
              <w:rPr>
                <w:rFonts w:ascii="Calibri" w:hAnsi="Calibri" w:cs="Calibri"/>
                <w:vertAlign w:val="superscript"/>
                <w:lang w:val="nl"/>
              </w:rPr>
              <w:t>e</w:t>
            </w:r>
            <w:r>
              <w:rPr>
                <w:rFonts w:ascii="Calibri" w:hAnsi="Calibri" w:cs="Calibri"/>
                <w:lang w:val="nl"/>
              </w:rPr>
              <w:t xml:space="preserve"> kleur is manche forcing.</w:t>
            </w:r>
            <w:r>
              <w:rPr>
                <w:rFonts w:ascii="Calibri" w:hAnsi="Calibri" w:cs="Calibri"/>
                <w:lang w:val="nl"/>
              </w:rPr>
              <w:br/>
            </w:r>
          </w:p>
        </w:tc>
      </w:tr>
      <w:tr w:rsidR="005C64DB" w14:paraId="1A0F453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5959927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48DE1926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72132A0" w14:textId="36792CA0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="00F06CDF"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8186315" w14:textId="739F8FB0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met </w:t>
            </w:r>
            <w:r w:rsidR="00F06CDF">
              <w:rPr>
                <w:rFonts w:ascii="Calibri" w:hAnsi="Calibri" w:cs="Calibri"/>
                <w:lang w:val="nl"/>
              </w:rPr>
              <w:t xml:space="preserve">minimaal </w:t>
            </w:r>
            <w:r>
              <w:rPr>
                <w:rFonts w:ascii="Calibri" w:hAnsi="Calibri" w:cs="Calibri"/>
                <w:lang w:val="nl"/>
              </w:rPr>
              <w:t xml:space="preserve">een </w:t>
            </w:r>
            <w:r w:rsidR="00F06CDF">
              <w:rPr>
                <w:rFonts w:ascii="Calibri" w:hAnsi="Calibri" w:cs="Calibri"/>
                <w:lang w:val="nl"/>
              </w:rPr>
              <w:t>4</w:t>
            </w:r>
            <w:r>
              <w:rPr>
                <w:rFonts w:ascii="Calibri" w:hAnsi="Calibri" w:cs="Calibri"/>
                <w:lang w:val="nl"/>
              </w:rPr>
              <w:t xml:space="preserve">-kaart </w:t>
            </w:r>
            <w:r w:rsidR="00F06CDF"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  <w:r w:rsidR="00F06CDF">
              <w:rPr>
                <w:rFonts w:ascii="Calibri" w:hAnsi="Calibri" w:cs="Calibri"/>
                <w:lang w:val="nl"/>
              </w:rPr>
              <w:br/>
              <w:t xml:space="preserve">Openen wij een 5-kaart hoog, dan bied ik metdeze hand 3 </w:t>
            </w:r>
            <w:r w:rsidR="00F06CDF">
              <w:rPr>
                <w:rFonts w:ascii="Segoe UI Symbol" w:hAnsi="Segoe UI Symbol" w:cs="Segoe UI Symbol"/>
                <w:lang w:val="nl"/>
              </w:rPr>
              <w:t>♠</w:t>
            </w:r>
            <w:r w:rsidR="00F06CDF">
              <w:rPr>
                <w:rFonts w:ascii="Calibri" w:hAnsi="Calibri" w:cs="Calibri"/>
                <w:lang w:val="nl"/>
              </w:rPr>
              <w:t>.</w:t>
            </w:r>
          </w:p>
          <w:p w14:paraId="5FA00C93" w14:textId="0B77A598" w:rsidR="002F1399" w:rsidRPr="00207753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06ECE37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6DDF77C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02AFF436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4981997" w14:textId="3004B4C7" w:rsidR="005C64DB" w:rsidRDefault="00F06CDF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bied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met deze hand. Vraag mijn partner om 14-15 punten de manche te bieden.</w:t>
            </w:r>
          </w:p>
          <w:p w14:paraId="5DC26D6D" w14:textId="33385EC2" w:rsidR="002F1399" w:rsidRPr="00207753" w:rsidRDefault="002F1399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413444C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8E00189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28458469" w14:textId="77777777" w:rsidR="00E46B45" w:rsidRDefault="00E46B45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E35BB1D" w14:textId="0172B2E4" w:rsidR="005C64DB" w:rsidRDefault="00F06CDF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zullen in SA vermoelijk niet veel slagen opleveren.</w:t>
            </w:r>
          </w:p>
          <w:p w14:paraId="423CB768" w14:textId="77777777" w:rsidR="00F06CDF" w:rsidRDefault="00F06CDF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</w:t>
            </w:r>
            <w:r w:rsidR="00E46B45">
              <w:rPr>
                <w:rFonts w:ascii="Segoe UI Symbol" w:hAnsi="Segoe UI Symbol" w:cs="Segoe UI Symbol"/>
                <w:lang w:val="nl"/>
              </w:rPr>
              <w:t>♠</w:t>
            </w:r>
            <w:r w:rsidR="00E46B45">
              <w:rPr>
                <w:rFonts w:ascii="Segoe UI Symbol" w:hAnsi="Segoe UI Symbol" w:cs="Segoe UI Symbol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>troef is, is dat een ander verhaal. Ik bied me</w:t>
            </w:r>
            <w:r w:rsidR="00E46B45">
              <w:rPr>
                <w:rFonts w:ascii="Calibri" w:hAnsi="Calibri" w:cs="Calibri"/>
                <w:lang w:val="nl"/>
              </w:rPr>
              <w:t>r</w:t>
            </w:r>
            <w:r>
              <w:rPr>
                <w:rFonts w:ascii="Calibri" w:hAnsi="Calibri" w:cs="Calibri"/>
                <w:lang w:val="nl"/>
              </w:rPr>
              <w:t xml:space="preserve"> deze hand 2 </w:t>
            </w:r>
            <w:r w:rsidR="00E46B45"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54A7B76A" w14:textId="4888C6BA" w:rsidR="00E46B45" w:rsidRPr="00F54F99" w:rsidRDefault="00E46B45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0026ECA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D3EABDC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3853C12F" w14:textId="77777777" w:rsidR="005C64DB" w:rsidRPr="00F54F99" w:rsidRDefault="005C64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geef 6-9 fit-punten aan.</w:t>
            </w:r>
          </w:p>
        </w:tc>
      </w:tr>
      <w:tr w:rsidR="005C64DB" w14:paraId="2F902E1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050E468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52505329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EAC0408" w14:textId="56E86A32" w:rsidR="002708D6" w:rsidRDefault="002708D6" w:rsidP="002708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</w:t>
            </w:r>
            <w:r>
              <w:rPr>
                <w:rFonts w:ascii="Calibri" w:hAnsi="Calibri" w:cs="Calibri"/>
                <w:lang w:val="nl"/>
              </w:rPr>
              <w:t xml:space="preserve">4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21EFA2DF" w14:textId="670571FE" w:rsidR="005C64DB" w:rsidRDefault="002708D6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2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d van mijn partner belooft minimaal 6 punten. </w:t>
            </w:r>
            <w:r>
              <w:rPr>
                <w:rFonts w:ascii="Calibri" w:hAnsi="Calibri" w:cs="Calibri"/>
                <w:lang w:val="nl"/>
              </w:rPr>
              <w:br/>
              <w:t>Samen dus minmaal 25 punten. Genoeg voor de manche.</w:t>
            </w:r>
          </w:p>
          <w:p w14:paraId="3BEDDEFC" w14:textId="6E933F48" w:rsidR="002F1399" w:rsidRPr="00F54F99" w:rsidRDefault="002F1399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7E93EAF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945A35D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0F9913A9" w14:textId="4D3F73DA" w:rsidR="005C64DB" w:rsidRPr="00F54F99" w:rsidRDefault="005C64DB" w:rsidP="004167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</w:t>
            </w:r>
            <w:r w:rsidR="00192040">
              <w:rPr>
                <w:rFonts w:ascii="Calibri" w:hAnsi="Calibri" w:cs="Calibri"/>
                <w:lang w:val="nl"/>
              </w:rPr>
              <w:t>bied ik 2</w:t>
            </w:r>
            <w:r w:rsidR="00192040">
              <w:rPr>
                <w:rFonts w:ascii="Calibri" w:hAnsi="Calibri" w:cs="Calibri"/>
                <w:lang w:val="nl"/>
              </w:rPr>
              <w:t xml:space="preserve"> </w:t>
            </w:r>
            <w:r w:rsidR="00192040"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  <w:r w:rsidR="00192040">
              <w:rPr>
                <w:rFonts w:ascii="Calibri" w:hAnsi="Calibri" w:cs="Calibri"/>
                <w:lang w:val="nl"/>
              </w:rPr>
              <w:t xml:space="preserve"> Bied mijn 5-kaart. </w:t>
            </w:r>
          </w:p>
        </w:tc>
      </w:tr>
      <w:tr w:rsidR="005C64DB" w14:paraId="2569D84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BA93ABB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43258D49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63ED24D" w14:textId="0D9424B1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</w:t>
            </w:r>
            <w:r w:rsidR="00192040">
              <w:rPr>
                <w:rFonts w:ascii="Calibri" w:hAnsi="Calibri" w:cs="Calibri"/>
                <w:lang w:val="nl"/>
              </w:rPr>
              <w:t xml:space="preserve">1 </w:t>
            </w:r>
            <w:r>
              <w:rPr>
                <w:rFonts w:ascii="Calibri" w:hAnsi="Calibri" w:cs="Calibri"/>
                <w:lang w:val="nl"/>
              </w:rPr>
              <w:t xml:space="preserve">SA. </w:t>
            </w:r>
          </w:p>
          <w:p w14:paraId="20976ED1" w14:textId="0BA458E0" w:rsidR="005C64DB" w:rsidRDefault="00192040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6 to 9 punten en geen hoger biedbare kleur, dan openingskleur.</w:t>
            </w:r>
          </w:p>
          <w:p w14:paraId="774ECF0B" w14:textId="12AA0BE8" w:rsidR="002F1399" w:rsidRPr="00F54F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689BCCD3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7E5D" w14:textId="77777777" w:rsidR="00803DC7" w:rsidRDefault="00803DC7" w:rsidP="00D97B79">
      <w:pPr>
        <w:spacing w:after="0" w:line="240" w:lineRule="auto"/>
      </w:pPr>
      <w:r>
        <w:separator/>
      </w:r>
    </w:p>
  </w:endnote>
  <w:endnote w:type="continuationSeparator" w:id="0">
    <w:p w14:paraId="1A0116FE" w14:textId="77777777" w:rsidR="00803DC7" w:rsidRDefault="00803DC7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F29F" w14:textId="77777777" w:rsidR="00803DC7" w:rsidRDefault="00803DC7" w:rsidP="00D97B79">
      <w:pPr>
        <w:spacing w:after="0" w:line="240" w:lineRule="auto"/>
      </w:pPr>
      <w:r>
        <w:separator/>
      </w:r>
    </w:p>
  </w:footnote>
  <w:footnote w:type="continuationSeparator" w:id="0">
    <w:p w14:paraId="717A6B8D" w14:textId="77777777" w:rsidR="00803DC7" w:rsidRDefault="00803DC7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91BA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5034584" wp14:editId="498ECE5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07433" w14:textId="77777777" w:rsidR="00D97B79" w:rsidRPr="002A40F5" w:rsidRDefault="00D97B79" w:rsidP="00D97B79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5E968418" w14:textId="77777777" w:rsidR="00D97B79" w:rsidRPr="002A40F5" w:rsidRDefault="00D97B79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37E87"/>
    <w:rsid w:val="00046DFA"/>
    <w:rsid w:val="00051DDD"/>
    <w:rsid w:val="0008211E"/>
    <w:rsid w:val="000B7D8F"/>
    <w:rsid w:val="00133A5A"/>
    <w:rsid w:val="00140C27"/>
    <w:rsid w:val="001862B5"/>
    <w:rsid w:val="00192040"/>
    <w:rsid w:val="001B4EF0"/>
    <w:rsid w:val="00207753"/>
    <w:rsid w:val="00211FD2"/>
    <w:rsid w:val="00250FE2"/>
    <w:rsid w:val="002708D6"/>
    <w:rsid w:val="00294F94"/>
    <w:rsid w:val="002A40F5"/>
    <w:rsid w:val="002B4CDD"/>
    <w:rsid w:val="002F1399"/>
    <w:rsid w:val="003667D6"/>
    <w:rsid w:val="00373AD8"/>
    <w:rsid w:val="00387774"/>
    <w:rsid w:val="003B6130"/>
    <w:rsid w:val="003D0A36"/>
    <w:rsid w:val="003D41B4"/>
    <w:rsid w:val="00416785"/>
    <w:rsid w:val="004479D4"/>
    <w:rsid w:val="0049126A"/>
    <w:rsid w:val="004B1A46"/>
    <w:rsid w:val="004B244C"/>
    <w:rsid w:val="004B51BF"/>
    <w:rsid w:val="004D6AA9"/>
    <w:rsid w:val="00543496"/>
    <w:rsid w:val="00593C80"/>
    <w:rsid w:val="005A0E6F"/>
    <w:rsid w:val="005C64DB"/>
    <w:rsid w:val="005D6D15"/>
    <w:rsid w:val="005E22C8"/>
    <w:rsid w:val="006011E1"/>
    <w:rsid w:val="006149D2"/>
    <w:rsid w:val="00635A52"/>
    <w:rsid w:val="00643602"/>
    <w:rsid w:val="006A0294"/>
    <w:rsid w:val="006C3FE1"/>
    <w:rsid w:val="00713340"/>
    <w:rsid w:val="00773932"/>
    <w:rsid w:val="007766E2"/>
    <w:rsid w:val="007B1B59"/>
    <w:rsid w:val="007B2BE6"/>
    <w:rsid w:val="00803DC7"/>
    <w:rsid w:val="008708EE"/>
    <w:rsid w:val="00884017"/>
    <w:rsid w:val="008866F1"/>
    <w:rsid w:val="009052E0"/>
    <w:rsid w:val="00956D39"/>
    <w:rsid w:val="00965ED3"/>
    <w:rsid w:val="009830E0"/>
    <w:rsid w:val="009A0A1A"/>
    <w:rsid w:val="009D0228"/>
    <w:rsid w:val="009E1C8F"/>
    <w:rsid w:val="00A03DCE"/>
    <w:rsid w:val="00AB1D07"/>
    <w:rsid w:val="00B115C9"/>
    <w:rsid w:val="00B16692"/>
    <w:rsid w:val="00B57CE1"/>
    <w:rsid w:val="00B613D0"/>
    <w:rsid w:val="00B70D9B"/>
    <w:rsid w:val="00BA5FFC"/>
    <w:rsid w:val="00C21500"/>
    <w:rsid w:val="00C32817"/>
    <w:rsid w:val="00C478F1"/>
    <w:rsid w:val="00CB1B71"/>
    <w:rsid w:val="00CC3CC1"/>
    <w:rsid w:val="00D17339"/>
    <w:rsid w:val="00D2433C"/>
    <w:rsid w:val="00D43A55"/>
    <w:rsid w:val="00D97B79"/>
    <w:rsid w:val="00DB4707"/>
    <w:rsid w:val="00DC34DA"/>
    <w:rsid w:val="00E20BFB"/>
    <w:rsid w:val="00E23046"/>
    <w:rsid w:val="00E46B45"/>
    <w:rsid w:val="00E56111"/>
    <w:rsid w:val="00E75B94"/>
    <w:rsid w:val="00ED7350"/>
    <w:rsid w:val="00F06CDF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0506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EDF0-194A-4E10-8DBE-CF16EBC7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11</cp:revision>
  <dcterms:created xsi:type="dcterms:W3CDTF">2018-11-29T12:20:00Z</dcterms:created>
  <dcterms:modified xsi:type="dcterms:W3CDTF">2022-12-02T09:57:00Z</dcterms:modified>
</cp:coreProperties>
</file>